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064FF9A1" w:rsidR="009A2612" w:rsidRPr="00985127" w:rsidRDefault="00985127" w:rsidP="00D4014E">
      <w:pPr>
        <w:pStyle w:val="JiscHeadA"/>
      </w:pPr>
      <w:bookmarkStart w:id="0" w:name="_GoBack"/>
      <w:bookmarkEnd w:id="0"/>
      <w:r>
        <w:t xml:space="preserve">Transcript </w:t>
      </w:r>
      <w:r w:rsidRPr="00985127">
        <w:t>for</w:t>
      </w:r>
      <w:r w:rsidR="00F00C85">
        <w:t xml:space="preserve"> the </w:t>
      </w:r>
      <w:r w:rsidR="00E26B78">
        <w:t>cornrow plaiting</w:t>
      </w:r>
      <w:r w:rsidR="00F67F55">
        <w:t xml:space="preserve"> video</w:t>
      </w:r>
    </w:p>
    <w:p w14:paraId="48D64863" w14:textId="18151B37" w:rsidR="005343B5" w:rsidRDefault="00E26B78" w:rsidP="002F71D2">
      <w:pPr>
        <w:pStyle w:val="Heading1"/>
      </w:pPr>
      <w:r>
        <w:t>Cornrow plaiting</w:t>
      </w:r>
    </w:p>
    <w:p w14:paraId="0196D73D" w14:textId="22C90AB6" w:rsidR="0048679F" w:rsidRPr="002F71D2" w:rsidRDefault="00FD3671" w:rsidP="002F71D2">
      <w:pPr>
        <w:pStyle w:val="Heading3"/>
      </w:pPr>
      <w:r w:rsidRPr="002F71D2">
        <w:t>Undertake a c</w:t>
      </w:r>
      <w:r w:rsidR="005343B5" w:rsidRPr="002F71D2">
        <w:t>onsultation</w:t>
      </w:r>
    </w:p>
    <w:p w14:paraId="6D6D7C4D" w14:textId="77777777" w:rsidR="00E26B78" w:rsidRDefault="00E26B78" w:rsidP="00E26B78">
      <w:pPr>
        <w:tabs>
          <w:tab w:val="left" w:pos="8222"/>
        </w:tabs>
        <w:rPr>
          <w:rFonts w:ascii="Tahoma" w:hAnsi="Tahoma" w:cs="Tahoma"/>
          <w:szCs w:val="20"/>
        </w:rPr>
      </w:pPr>
      <w:r>
        <w:rPr>
          <w:rFonts w:ascii="Tahoma" w:hAnsi="Tahoma" w:cs="Tahoma"/>
          <w:szCs w:val="20"/>
        </w:rPr>
        <w:t>In this video we will demonstrate how to create cornrow plaiting. Plaiting is a form of braiding or weaving hair. It’s important to understand and confirm your client’s desired look during consultation. Always check the condition of the hair and scalp during client consultation. Examine the hair texture, type and volume. Look out for any skin conditions like eczema or psoriasis. Any lumps, moles, cuts or abrasions may also limit the services available to the client. Ask the client if they’re aware of any such conditions. Also, be wary of traction alopecia before proceeding. A condition of hair thinning or hair loss due to excessive tension on the hair follicle. This can be a result of wearing the hair in tight plaits or twists.</w:t>
      </w:r>
    </w:p>
    <w:p w14:paraId="1C467F53" w14:textId="1D72D235" w:rsidR="00E26B78" w:rsidRDefault="00E26B78" w:rsidP="00E26B78">
      <w:pPr>
        <w:pStyle w:val="Heading3"/>
        <w:rPr>
          <w:sz w:val="20"/>
        </w:rPr>
      </w:pPr>
      <w:r>
        <w:lastRenderedPageBreak/>
        <w:t>Technique for creating a cornrow plait</w:t>
      </w:r>
    </w:p>
    <w:p w14:paraId="30D4464C" w14:textId="5622B12C" w:rsidR="00E26B78" w:rsidRDefault="00E26B78" w:rsidP="00E26B78">
      <w:pPr>
        <w:tabs>
          <w:tab w:val="left" w:pos="8222"/>
        </w:tabs>
        <w:rPr>
          <w:rFonts w:ascii="Tahoma" w:hAnsi="Tahoma" w:cs="Tahoma"/>
          <w:szCs w:val="20"/>
        </w:rPr>
      </w:pPr>
      <w:r>
        <w:rPr>
          <w:rFonts w:ascii="Tahoma" w:hAnsi="Tahoma" w:cs="Tahoma"/>
          <w:szCs w:val="20"/>
        </w:rPr>
        <w:t>Having combed your client’s hair through evenly from the roots to the ends, making sure that it is free of tangles, spray it with hairspray to smooth the hair if required.</w:t>
      </w:r>
    </w:p>
    <w:p w14:paraId="51790D4C" w14:textId="33E81BA9" w:rsidR="00E26B78" w:rsidRDefault="00E26B78" w:rsidP="00E26B78">
      <w:pPr>
        <w:tabs>
          <w:tab w:val="left" w:pos="8222"/>
        </w:tabs>
        <w:rPr>
          <w:rFonts w:ascii="Tahoma" w:hAnsi="Tahoma" w:cs="Tahoma"/>
          <w:szCs w:val="20"/>
        </w:rPr>
      </w:pPr>
      <w:r>
        <w:rPr>
          <w:rFonts w:ascii="Tahoma" w:hAnsi="Tahoma" w:cs="Tahoma"/>
          <w:szCs w:val="20"/>
        </w:rPr>
        <w:t>On the head where you’re going to place the cornrow section off a narrow channel of hair from the front hairline. Use flat clips or a bobble to secure any other hair out of the way.</w:t>
      </w:r>
    </w:p>
    <w:p w14:paraId="1730D959" w14:textId="35ABAEBB" w:rsidR="00E26B78" w:rsidRDefault="00E26B78" w:rsidP="00E26B78">
      <w:pPr>
        <w:tabs>
          <w:tab w:val="left" w:pos="8222"/>
        </w:tabs>
        <w:rPr>
          <w:rFonts w:ascii="Tahoma" w:hAnsi="Tahoma" w:cs="Tahoma"/>
          <w:szCs w:val="20"/>
        </w:rPr>
      </w:pPr>
      <w:r>
        <w:rPr>
          <w:rFonts w:ascii="Tahoma" w:hAnsi="Tahoma" w:cs="Tahoma"/>
          <w:szCs w:val="20"/>
        </w:rPr>
        <w:t>Take a small section from the front and divide into three. Complete the first revolution using a suitable and even tension. Pick up a small section from the channel. Add this to the middle strand and complete a revolution, applying the same even tension to achieve a consistent look.</w:t>
      </w:r>
    </w:p>
    <w:p w14:paraId="7D3BC03B" w14:textId="08EC6E04" w:rsidR="00E26B78" w:rsidRDefault="00E26B78" w:rsidP="00E26B78">
      <w:pPr>
        <w:tabs>
          <w:tab w:val="left" w:pos="8222"/>
        </w:tabs>
        <w:rPr>
          <w:rFonts w:ascii="Tahoma" w:hAnsi="Tahoma" w:cs="Tahoma"/>
          <w:szCs w:val="20"/>
        </w:rPr>
      </w:pPr>
      <w:r>
        <w:rPr>
          <w:rFonts w:ascii="Tahoma" w:hAnsi="Tahoma" w:cs="Tahoma"/>
          <w:szCs w:val="20"/>
        </w:rPr>
        <w:t>Repeat this until you have reached the desired point then secure the hair with a covered band.</w:t>
      </w:r>
    </w:p>
    <w:p w14:paraId="784A8F3E" w14:textId="77777777" w:rsidR="00E26B78" w:rsidRDefault="00E26B78" w:rsidP="00E26B78">
      <w:pPr>
        <w:tabs>
          <w:tab w:val="left" w:pos="8222"/>
        </w:tabs>
        <w:rPr>
          <w:rFonts w:ascii="Tahoma" w:hAnsi="Tahoma" w:cs="Tahoma"/>
          <w:szCs w:val="20"/>
        </w:rPr>
      </w:pPr>
      <w:r>
        <w:rPr>
          <w:rFonts w:ascii="Tahoma" w:hAnsi="Tahoma" w:cs="Tahoma"/>
          <w:szCs w:val="20"/>
        </w:rPr>
        <w:t>Use a tail comb to smooth the corn rows. Add any grips if needed. Complete the other cornrows in the same way and, finally, spray the hair to fix the style in place.</w:t>
      </w:r>
    </w:p>
    <w:p w14:paraId="5F662872" w14:textId="7E14D3C4" w:rsidR="00E26B78" w:rsidRDefault="00E26B78" w:rsidP="00E26B78">
      <w:pPr>
        <w:pStyle w:val="Heading3"/>
        <w:rPr>
          <w:sz w:val="20"/>
        </w:rPr>
      </w:pPr>
      <w:r>
        <w:t>Provide aftercare advice</w:t>
      </w:r>
    </w:p>
    <w:p w14:paraId="6D2A7F0B" w14:textId="77777777" w:rsidR="00E26B78" w:rsidRDefault="00E26B78" w:rsidP="00E26B78">
      <w:pPr>
        <w:tabs>
          <w:tab w:val="left" w:pos="8222"/>
        </w:tabs>
        <w:rPr>
          <w:rFonts w:ascii="Tahoma" w:hAnsi="Tahoma" w:cs="Tahoma"/>
          <w:szCs w:val="20"/>
        </w:rPr>
      </w:pPr>
      <w:r>
        <w:rPr>
          <w:rFonts w:ascii="Tahoma" w:hAnsi="Tahoma" w:cs="Tahoma"/>
          <w:szCs w:val="20"/>
        </w:rPr>
        <w:t>Check that the client is happy with the results and be sure to provide aftercare advice on the best way to maintain the style and to remove the cornrows.</w:t>
      </w:r>
    </w:p>
    <w:p w14:paraId="1258BCD7" w14:textId="77777777" w:rsidR="00E26B78" w:rsidRDefault="00E26B78" w:rsidP="00E26B78">
      <w:pPr>
        <w:tabs>
          <w:tab w:val="left" w:pos="8222"/>
        </w:tabs>
        <w:rPr>
          <w:rFonts w:ascii="Tahoma" w:hAnsi="Tahoma" w:cs="Tahoma"/>
          <w:szCs w:val="20"/>
        </w:rPr>
      </w:pPr>
    </w:p>
    <w:p w14:paraId="715130AF" w14:textId="77777777" w:rsidR="00E26B78" w:rsidRPr="00E26B78" w:rsidRDefault="00E26B78" w:rsidP="00E26B78">
      <w:pPr>
        <w:pStyle w:val="Heading4"/>
        <w:rPr>
          <w:i w:val="0"/>
        </w:rPr>
      </w:pPr>
      <w:r w:rsidRPr="00E26B78">
        <w:rPr>
          <w:i w:val="0"/>
        </w:rPr>
        <w:t>Transcript ends 0:02:51.8</w:t>
      </w:r>
    </w:p>
    <w:p w14:paraId="32241F54" w14:textId="2E496732" w:rsidR="005343B5" w:rsidRPr="00F12D5F" w:rsidRDefault="005343B5" w:rsidP="0048679F">
      <w:pPr>
        <w:tabs>
          <w:tab w:val="left" w:pos="8222"/>
        </w:tabs>
        <w:rPr>
          <w:b/>
          <w:i/>
        </w:rPr>
      </w:pPr>
    </w:p>
    <w:p w14:paraId="2EA2DB01" w14:textId="791BC84C" w:rsidR="00F93C22" w:rsidRDefault="00F93C22" w:rsidP="00F93C22">
      <w:pPr>
        <w:tabs>
          <w:tab w:val="left" w:pos="8222"/>
        </w:tabs>
        <w:rPr>
          <w:rFonts w:ascii="Tahoma" w:hAnsi="Tahoma" w:cs="Tahoma"/>
          <w:b/>
          <w:szCs w:val="20"/>
        </w:rPr>
      </w:pPr>
    </w:p>
    <w:sectPr w:rsidR="00F93C22"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4B144" w14:textId="77777777" w:rsidR="000C304D" w:rsidRDefault="000C304D" w:rsidP="007A22F6">
      <w:pPr>
        <w:spacing w:after="0" w:line="240" w:lineRule="auto"/>
      </w:pPr>
      <w:r>
        <w:separator/>
      </w:r>
    </w:p>
  </w:endnote>
  <w:endnote w:type="continuationSeparator" w:id="0">
    <w:p w14:paraId="05832D92" w14:textId="77777777" w:rsidR="000C304D" w:rsidRDefault="000C304D"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0699B5CF"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E26B78">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BD905" w14:textId="77777777" w:rsidR="000C304D" w:rsidRDefault="000C304D" w:rsidP="007A22F6">
      <w:pPr>
        <w:spacing w:after="0" w:line="240" w:lineRule="auto"/>
      </w:pPr>
      <w:r>
        <w:separator/>
      </w:r>
    </w:p>
  </w:footnote>
  <w:footnote w:type="continuationSeparator" w:id="0">
    <w:p w14:paraId="7F6B9433" w14:textId="77777777" w:rsidR="000C304D" w:rsidRDefault="000C304D"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105D5"/>
    <w:rsid w:val="000152E2"/>
    <w:rsid w:val="00016CB8"/>
    <w:rsid w:val="00030660"/>
    <w:rsid w:val="00031B6A"/>
    <w:rsid w:val="000326F3"/>
    <w:rsid w:val="00050B98"/>
    <w:rsid w:val="0005397F"/>
    <w:rsid w:val="00061DAB"/>
    <w:rsid w:val="00061EBA"/>
    <w:rsid w:val="000626D0"/>
    <w:rsid w:val="00062D34"/>
    <w:rsid w:val="000634C5"/>
    <w:rsid w:val="0006674B"/>
    <w:rsid w:val="00066BC4"/>
    <w:rsid w:val="00082D3B"/>
    <w:rsid w:val="000900A7"/>
    <w:rsid w:val="00091052"/>
    <w:rsid w:val="000A3001"/>
    <w:rsid w:val="000B6C84"/>
    <w:rsid w:val="000C304D"/>
    <w:rsid w:val="000D5646"/>
    <w:rsid w:val="000D7079"/>
    <w:rsid w:val="000E039D"/>
    <w:rsid w:val="000F2470"/>
    <w:rsid w:val="000F5DE8"/>
    <w:rsid w:val="000F614D"/>
    <w:rsid w:val="001126D0"/>
    <w:rsid w:val="001131A4"/>
    <w:rsid w:val="00114AA8"/>
    <w:rsid w:val="00115238"/>
    <w:rsid w:val="00145D4D"/>
    <w:rsid w:val="00150A86"/>
    <w:rsid w:val="001640BD"/>
    <w:rsid w:val="00170D18"/>
    <w:rsid w:val="00171AE9"/>
    <w:rsid w:val="001A5ACB"/>
    <w:rsid w:val="001B10AE"/>
    <w:rsid w:val="001B469B"/>
    <w:rsid w:val="001B77D9"/>
    <w:rsid w:val="001C05F2"/>
    <w:rsid w:val="001C600F"/>
    <w:rsid w:val="001D5D07"/>
    <w:rsid w:val="001D6DFE"/>
    <w:rsid w:val="001E311C"/>
    <w:rsid w:val="001E6041"/>
    <w:rsid w:val="001E6A15"/>
    <w:rsid w:val="001F340F"/>
    <w:rsid w:val="001F48EC"/>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2F71D2"/>
    <w:rsid w:val="00317807"/>
    <w:rsid w:val="00324447"/>
    <w:rsid w:val="00325859"/>
    <w:rsid w:val="0034249C"/>
    <w:rsid w:val="00345562"/>
    <w:rsid w:val="00362EC6"/>
    <w:rsid w:val="003655BB"/>
    <w:rsid w:val="003705B1"/>
    <w:rsid w:val="00373F66"/>
    <w:rsid w:val="0038319F"/>
    <w:rsid w:val="00391CB5"/>
    <w:rsid w:val="003B4D41"/>
    <w:rsid w:val="003D4A1B"/>
    <w:rsid w:val="003D7C04"/>
    <w:rsid w:val="003E3C0E"/>
    <w:rsid w:val="003E51FE"/>
    <w:rsid w:val="003E7BEA"/>
    <w:rsid w:val="003F7EF3"/>
    <w:rsid w:val="00400390"/>
    <w:rsid w:val="0040079C"/>
    <w:rsid w:val="00404E44"/>
    <w:rsid w:val="00405A9A"/>
    <w:rsid w:val="00405BB0"/>
    <w:rsid w:val="004063A0"/>
    <w:rsid w:val="004132B8"/>
    <w:rsid w:val="00421290"/>
    <w:rsid w:val="004233CF"/>
    <w:rsid w:val="0043095F"/>
    <w:rsid w:val="00437298"/>
    <w:rsid w:val="004555C8"/>
    <w:rsid w:val="0046306C"/>
    <w:rsid w:val="004773FE"/>
    <w:rsid w:val="00482610"/>
    <w:rsid w:val="0048679F"/>
    <w:rsid w:val="004913A4"/>
    <w:rsid w:val="004A4487"/>
    <w:rsid w:val="004A6A1C"/>
    <w:rsid w:val="004B10D7"/>
    <w:rsid w:val="004B3233"/>
    <w:rsid w:val="004B3A6B"/>
    <w:rsid w:val="004B7966"/>
    <w:rsid w:val="004C37EF"/>
    <w:rsid w:val="004C5E18"/>
    <w:rsid w:val="004D019E"/>
    <w:rsid w:val="004E3DD6"/>
    <w:rsid w:val="004F33F3"/>
    <w:rsid w:val="00527661"/>
    <w:rsid w:val="00531B59"/>
    <w:rsid w:val="005343B5"/>
    <w:rsid w:val="005343D1"/>
    <w:rsid w:val="00536B7C"/>
    <w:rsid w:val="005400E2"/>
    <w:rsid w:val="00553CB5"/>
    <w:rsid w:val="005547BF"/>
    <w:rsid w:val="00561425"/>
    <w:rsid w:val="00565A3C"/>
    <w:rsid w:val="00577056"/>
    <w:rsid w:val="00585CAE"/>
    <w:rsid w:val="00586627"/>
    <w:rsid w:val="005901D8"/>
    <w:rsid w:val="0059790D"/>
    <w:rsid w:val="005A00CF"/>
    <w:rsid w:val="005A5D06"/>
    <w:rsid w:val="005B3779"/>
    <w:rsid w:val="005B3CC9"/>
    <w:rsid w:val="005C057F"/>
    <w:rsid w:val="005C15B8"/>
    <w:rsid w:val="005C2AB1"/>
    <w:rsid w:val="005C4D63"/>
    <w:rsid w:val="005C5F55"/>
    <w:rsid w:val="005D084F"/>
    <w:rsid w:val="005D4D02"/>
    <w:rsid w:val="005E31E1"/>
    <w:rsid w:val="005E6988"/>
    <w:rsid w:val="005F0163"/>
    <w:rsid w:val="005F51E9"/>
    <w:rsid w:val="005F54AF"/>
    <w:rsid w:val="005F75DB"/>
    <w:rsid w:val="005F7A80"/>
    <w:rsid w:val="006067AC"/>
    <w:rsid w:val="0062497A"/>
    <w:rsid w:val="00627B22"/>
    <w:rsid w:val="00635A83"/>
    <w:rsid w:val="006458D9"/>
    <w:rsid w:val="00646BC5"/>
    <w:rsid w:val="00647645"/>
    <w:rsid w:val="00682A14"/>
    <w:rsid w:val="00684425"/>
    <w:rsid w:val="00684D62"/>
    <w:rsid w:val="006B0FCB"/>
    <w:rsid w:val="006B124D"/>
    <w:rsid w:val="006B3055"/>
    <w:rsid w:val="006B433D"/>
    <w:rsid w:val="006B6D17"/>
    <w:rsid w:val="006D04F4"/>
    <w:rsid w:val="0070093B"/>
    <w:rsid w:val="007200EE"/>
    <w:rsid w:val="00721820"/>
    <w:rsid w:val="00723946"/>
    <w:rsid w:val="007318E7"/>
    <w:rsid w:val="007335B9"/>
    <w:rsid w:val="007356A5"/>
    <w:rsid w:val="007458BC"/>
    <w:rsid w:val="00745B46"/>
    <w:rsid w:val="00746093"/>
    <w:rsid w:val="00756145"/>
    <w:rsid w:val="00760A67"/>
    <w:rsid w:val="00763097"/>
    <w:rsid w:val="00787050"/>
    <w:rsid w:val="00787EB5"/>
    <w:rsid w:val="007905EE"/>
    <w:rsid w:val="00797BAA"/>
    <w:rsid w:val="007A22F6"/>
    <w:rsid w:val="007C1EBE"/>
    <w:rsid w:val="007C6590"/>
    <w:rsid w:val="007C6A52"/>
    <w:rsid w:val="007D1D4A"/>
    <w:rsid w:val="007D35C0"/>
    <w:rsid w:val="007F0BA0"/>
    <w:rsid w:val="008016AC"/>
    <w:rsid w:val="0080210D"/>
    <w:rsid w:val="0080560F"/>
    <w:rsid w:val="008137A0"/>
    <w:rsid w:val="008144CF"/>
    <w:rsid w:val="00816154"/>
    <w:rsid w:val="008200DD"/>
    <w:rsid w:val="008228C0"/>
    <w:rsid w:val="008317E7"/>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A416D"/>
    <w:rsid w:val="008B6891"/>
    <w:rsid w:val="008B7A3B"/>
    <w:rsid w:val="008D18C8"/>
    <w:rsid w:val="008D6C60"/>
    <w:rsid w:val="008E735C"/>
    <w:rsid w:val="008E76FF"/>
    <w:rsid w:val="00903D14"/>
    <w:rsid w:val="00903F8B"/>
    <w:rsid w:val="00913DDD"/>
    <w:rsid w:val="00915C37"/>
    <w:rsid w:val="00917FC1"/>
    <w:rsid w:val="00936399"/>
    <w:rsid w:val="009366EA"/>
    <w:rsid w:val="00940B0F"/>
    <w:rsid w:val="009428C4"/>
    <w:rsid w:val="00954B26"/>
    <w:rsid w:val="00961A3A"/>
    <w:rsid w:val="00961CFB"/>
    <w:rsid w:val="00961F70"/>
    <w:rsid w:val="00965BBF"/>
    <w:rsid w:val="00966CC5"/>
    <w:rsid w:val="00980EC4"/>
    <w:rsid w:val="0098353D"/>
    <w:rsid w:val="00985127"/>
    <w:rsid w:val="009851F3"/>
    <w:rsid w:val="009A22A8"/>
    <w:rsid w:val="009A2612"/>
    <w:rsid w:val="009B2360"/>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7544F"/>
    <w:rsid w:val="00B91485"/>
    <w:rsid w:val="00BA30DC"/>
    <w:rsid w:val="00BA4494"/>
    <w:rsid w:val="00BB16F8"/>
    <w:rsid w:val="00BD1E72"/>
    <w:rsid w:val="00BD648C"/>
    <w:rsid w:val="00BE6C45"/>
    <w:rsid w:val="00BF1D0D"/>
    <w:rsid w:val="00BF258B"/>
    <w:rsid w:val="00C00CD3"/>
    <w:rsid w:val="00C129F7"/>
    <w:rsid w:val="00C25CDC"/>
    <w:rsid w:val="00C502CD"/>
    <w:rsid w:val="00C5066B"/>
    <w:rsid w:val="00C506A6"/>
    <w:rsid w:val="00C578EC"/>
    <w:rsid w:val="00C645F7"/>
    <w:rsid w:val="00C6525E"/>
    <w:rsid w:val="00C726E4"/>
    <w:rsid w:val="00C809E3"/>
    <w:rsid w:val="00C87568"/>
    <w:rsid w:val="00CB3948"/>
    <w:rsid w:val="00CB685D"/>
    <w:rsid w:val="00CC7005"/>
    <w:rsid w:val="00CD5665"/>
    <w:rsid w:val="00CD64EA"/>
    <w:rsid w:val="00CE002D"/>
    <w:rsid w:val="00CF4123"/>
    <w:rsid w:val="00D15A07"/>
    <w:rsid w:val="00D21744"/>
    <w:rsid w:val="00D26572"/>
    <w:rsid w:val="00D3079F"/>
    <w:rsid w:val="00D35714"/>
    <w:rsid w:val="00D4014E"/>
    <w:rsid w:val="00D5111F"/>
    <w:rsid w:val="00D52594"/>
    <w:rsid w:val="00D556B1"/>
    <w:rsid w:val="00D56054"/>
    <w:rsid w:val="00D65E55"/>
    <w:rsid w:val="00D7650C"/>
    <w:rsid w:val="00D773F1"/>
    <w:rsid w:val="00D8102B"/>
    <w:rsid w:val="00D827C0"/>
    <w:rsid w:val="00D92EB9"/>
    <w:rsid w:val="00D9690F"/>
    <w:rsid w:val="00D97579"/>
    <w:rsid w:val="00D978D7"/>
    <w:rsid w:val="00D97D5B"/>
    <w:rsid w:val="00DA62C8"/>
    <w:rsid w:val="00DB11F6"/>
    <w:rsid w:val="00DB51DF"/>
    <w:rsid w:val="00DC5D96"/>
    <w:rsid w:val="00DF2C16"/>
    <w:rsid w:val="00DF34EC"/>
    <w:rsid w:val="00DF5D2C"/>
    <w:rsid w:val="00DF7673"/>
    <w:rsid w:val="00E03182"/>
    <w:rsid w:val="00E141A9"/>
    <w:rsid w:val="00E26B78"/>
    <w:rsid w:val="00E32702"/>
    <w:rsid w:val="00E337B7"/>
    <w:rsid w:val="00E47E5E"/>
    <w:rsid w:val="00E52D38"/>
    <w:rsid w:val="00E60414"/>
    <w:rsid w:val="00E610C8"/>
    <w:rsid w:val="00E632D7"/>
    <w:rsid w:val="00E63802"/>
    <w:rsid w:val="00E653CD"/>
    <w:rsid w:val="00E8659C"/>
    <w:rsid w:val="00EA2F08"/>
    <w:rsid w:val="00EB1F30"/>
    <w:rsid w:val="00EB4FE6"/>
    <w:rsid w:val="00EC47FA"/>
    <w:rsid w:val="00ED20FE"/>
    <w:rsid w:val="00ED3B98"/>
    <w:rsid w:val="00ED45B4"/>
    <w:rsid w:val="00EE174C"/>
    <w:rsid w:val="00EE50D1"/>
    <w:rsid w:val="00F00C85"/>
    <w:rsid w:val="00F03363"/>
    <w:rsid w:val="00F12D5F"/>
    <w:rsid w:val="00F146C6"/>
    <w:rsid w:val="00F303B6"/>
    <w:rsid w:val="00F3135D"/>
    <w:rsid w:val="00F4269A"/>
    <w:rsid w:val="00F45621"/>
    <w:rsid w:val="00F67F55"/>
    <w:rsid w:val="00F71425"/>
    <w:rsid w:val="00F90078"/>
    <w:rsid w:val="00F93C22"/>
    <w:rsid w:val="00F95795"/>
    <w:rsid w:val="00F97791"/>
    <w:rsid w:val="00FA71C2"/>
    <w:rsid w:val="00FB65F0"/>
    <w:rsid w:val="00FC0850"/>
    <w:rsid w:val="00FC0F1F"/>
    <w:rsid w:val="00FC4376"/>
    <w:rsid w:val="00FD3671"/>
    <w:rsid w:val="00FE0984"/>
    <w:rsid w:val="00FE2E55"/>
    <w:rsid w:val="00FF13F3"/>
    <w:rsid w:val="00FF3A5C"/>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2D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64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rsid w:val="00CD64EA"/>
    <w:rPr>
      <w:rFonts w:asciiTheme="majorHAnsi" w:eastAsiaTheme="majorEastAsia" w:hAnsiTheme="majorHAnsi" w:cstheme="majorBidi"/>
      <w:i/>
      <w:iCs/>
      <w:color w:val="2E74B5" w:themeColor="accent1" w:themeShade="BF"/>
      <w:szCs w:val="22"/>
      <w:lang w:eastAsia="en-US"/>
    </w:rPr>
  </w:style>
  <w:style w:type="character" w:customStyle="1" w:styleId="Heading3Char">
    <w:name w:val="Heading 3 Char"/>
    <w:basedOn w:val="DefaultParagraphFont"/>
    <w:link w:val="Heading3"/>
    <w:uiPriority w:val="9"/>
    <w:rsid w:val="00F12D5F"/>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c6cfb5-50bc-4fca-81ee-f60fcea9a64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4.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5.xml><?xml version="1.0" encoding="utf-8"?>
<ds:datastoreItem xmlns:ds="http://schemas.openxmlformats.org/officeDocument/2006/customXml" ds:itemID="{BC68868C-9E58-4C1C-B2E5-C9C9FB2B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5-04-16T12:08:00Z</cp:lastPrinted>
  <dcterms:created xsi:type="dcterms:W3CDTF">2016-09-13T14:16:00Z</dcterms:created>
  <dcterms:modified xsi:type="dcterms:W3CDTF">2016-09-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